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1125</wp:posOffset>
            </wp:positionV>
            <wp:extent cx="723900" cy="857250"/>
            <wp:effectExtent l="19050" t="0" r="0" b="0"/>
            <wp:wrapThrough wrapText="bothSides">
              <wp:wrapPolygon edited="0">
                <wp:start x="-568" y="0"/>
                <wp:lineTo x="-568" y="21120"/>
                <wp:lineTo x="21600" y="21120"/>
                <wp:lineTo x="21600" y="0"/>
                <wp:lineTo x="-56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E1494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 СЕЛЬ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CE1494" w:rsidRPr="007D4761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F70BC">
        <w:rPr>
          <w:rFonts w:ascii="Times New Roman" w:hAnsi="Times New Roman" w:cs="Times New Roman"/>
          <w:b w:val="0"/>
          <w:sz w:val="24"/>
          <w:szCs w:val="24"/>
        </w:rPr>
        <w:t>30</w:t>
      </w:r>
      <w:r w:rsidR="005625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70BC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E149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E7768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77682" w:rsidRPr="00E77682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1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2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.Внести в бюджет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2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144C30">
        <w:rPr>
          <w:sz w:val="24"/>
          <w:szCs w:val="24"/>
        </w:rPr>
        <w:t>25 декабря</w:t>
      </w:r>
      <w:r w:rsidR="00CE1494">
        <w:rPr>
          <w:sz w:val="24"/>
          <w:szCs w:val="24"/>
        </w:rPr>
        <w:t xml:space="preserve"> 2020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№ </w:t>
      </w:r>
      <w:r w:rsidR="00CE1494" w:rsidRPr="00C909A0">
        <w:rPr>
          <w:sz w:val="24"/>
          <w:szCs w:val="24"/>
        </w:rPr>
        <w:t>36</w:t>
      </w:r>
      <w:r w:rsidR="005625FB" w:rsidRPr="00C909A0">
        <w:rPr>
          <w:sz w:val="24"/>
          <w:szCs w:val="24"/>
        </w:rPr>
        <w:t xml:space="preserve"> (</w:t>
      </w:r>
      <w:r w:rsidR="00B56D5B" w:rsidRPr="00C909A0">
        <w:rPr>
          <w:sz w:val="24"/>
          <w:szCs w:val="24"/>
        </w:rPr>
        <w:t>с изменениями</w:t>
      </w:r>
      <w:r w:rsidR="005625FB" w:rsidRPr="00C909A0">
        <w:rPr>
          <w:sz w:val="24"/>
          <w:szCs w:val="24"/>
        </w:rPr>
        <w:t xml:space="preserve"> от 25 января 2021 г</w:t>
      </w:r>
      <w:r w:rsidR="00037885">
        <w:rPr>
          <w:sz w:val="24"/>
          <w:szCs w:val="24"/>
        </w:rPr>
        <w:t>ода</w:t>
      </w:r>
      <w:r w:rsidR="005625FB" w:rsidRPr="00C909A0">
        <w:rPr>
          <w:sz w:val="24"/>
          <w:szCs w:val="24"/>
        </w:rPr>
        <w:t xml:space="preserve"> № 01</w:t>
      </w:r>
      <w:r w:rsidR="00037885">
        <w:rPr>
          <w:sz w:val="24"/>
          <w:szCs w:val="24"/>
        </w:rPr>
        <w:t>;</w:t>
      </w:r>
      <w:r w:rsidR="00F31530">
        <w:rPr>
          <w:sz w:val="24"/>
          <w:szCs w:val="24"/>
        </w:rPr>
        <w:t xml:space="preserve"> от 5 апреля 2021 г</w:t>
      </w:r>
      <w:r w:rsidR="00037885">
        <w:rPr>
          <w:sz w:val="24"/>
          <w:szCs w:val="24"/>
        </w:rPr>
        <w:t>ода</w:t>
      </w:r>
      <w:r w:rsidR="00F31530">
        <w:rPr>
          <w:sz w:val="24"/>
          <w:szCs w:val="24"/>
        </w:rPr>
        <w:t xml:space="preserve"> № 5</w:t>
      </w:r>
      <w:r w:rsidR="00F00EF3">
        <w:rPr>
          <w:sz w:val="24"/>
          <w:szCs w:val="24"/>
        </w:rPr>
        <w:t>;</w:t>
      </w:r>
      <w:r w:rsidR="009F36E6">
        <w:rPr>
          <w:sz w:val="24"/>
          <w:szCs w:val="24"/>
        </w:rPr>
        <w:t xml:space="preserve"> от </w:t>
      </w:r>
      <w:r w:rsidR="009F36E6" w:rsidRPr="00AA401D">
        <w:rPr>
          <w:sz w:val="24"/>
          <w:szCs w:val="24"/>
        </w:rPr>
        <w:t xml:space="preserve">5 </w:t>
      </w:r>
      <w:r w:rsidR="00F00EF3" w:rsidRPr="00AA401D">
        <w:rPr>
          <w:sz w:val="24"/>
          <w:szCs w:val="24"/>
        </w:rPr>
        <w:t>июля</w:t>
      </w:r>
      <w:r w:rsidR="009F36E6" w:rsidRPr="00AA401D">
        <w:rPr>
          <w:sz w:val="24"/>
          <w:szCs w:val="24"/>
        </w:rPr>
        <w:t xml:space="preserve"> 2021</w:t>
      </w:r>
      <w:r w:rsidR="009F36E6">
        <w:rPr>
          <w:sz w:val="24"/>
          <w:szCs w:val="24"/>
        </w:rPr>
        <w:t xml:space="preserve"> года № 11</w:t>
      </w:r>
      <w:r w:rsidR="004E4024">
        <w:rPr>
          <w:sz w:val="24"/>
          <w:szCs w:val="24"/>
        </w:rPr>
        <w:t>, от 5 октября 2021 года № 17</w:t>
      </w:r>
      <w:r w:rsidR="005625FB" w:rsidRPr="00C909A0">
        <w:rPr>
          <w:sz w:val="24"/>
          <w:szCs w:val="24"/>
        </w:rPr>
        <w:t>)</w:t>
      </w:r>
      <w:r w:rsidR="00534E9A" w:rsidRPr="00C909A0">
        <w:rPr>
          <w:sz w:val="24"/>
          <w:szCs w:val="24"/>
        </w:rPr>
        <w:t xml:space="preserve"> следующие изменения</w:t>
      </w:r>
      <w:r w:rsidR="00A97DE6" w:rsidRPr="00C909A0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952C4E" w:rsidRPr="00B71F73" w:rsidRDefault="00952C4E" w:rsidP="00952C4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8F70BC">
        <w:rPr>
          <w:sz w:val="24"/>
          <w:szCs w:val="24"/>
        </w:rPr>
        <w:t>11867,86</w:t>
      </w:r>
      <w:r w:rsidR="00743EEB" w:rsidRPr="00B71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8F70BC">
        <w:rPr>
          <w:sz w:val="24"/>
          <w:szCs w:val="24"/>
        </w:rPr>
        <w:t>11343,4</w:t>
      </w:r>
      <w:r w:rsidR="00367A4A">
        <w:rPr>
          <w:sz w:val="24"/>
          <w:szCs w:val="24"/>
        </w:rPr>
        <w:t>0</w:t>
      </w:r>
      <w:r w:rsidRPr="00B71F73">
        <w:rPr>
          <w:sz w:val="24"/>
          <w:szCs w:val="24"/>
        </w:rPr>
        <w:t xml:space="preserve"> тыс. рублей», слова «в сумме </w:t>
      </w:r>
      <w:r w:rsidR="008F70BC">
        <w:rPr>
          <w:sz w:val="24"/>
          <w:szCs w:val="24"/>
        </w:rPr>
        <w:t>8621,56</w:t>
      </w:r>
      <w:r w:rsidR="00743EEB" w:rsidRPr="00B71F73">
        <w:rPr>
          <w:sz w:val="24"/>
          <w:szCs w:val="24"/>
        </w:rPr>
        <w:t xml:space="preserve"> </w:t>
      </w:r>
      <w:proofErr w:type="spellStart"/>
      <w:r w:rsidRPr="00B71F73">
        <w:rPr>
          <w:sz w:val="24"/>
          <w:szCs w:val="24"/>
        </w:rPr>
        <w:t>тыс.рублей</w:t>
      </w:r>
      <w:proofErr w:type="spellEnd"/>
      <w:r w:rsidRPr="00B71F73">
        <w:rPr>
          <w:sz w:val="24"/>
          <w:szCs w:val="24"/>
        </w:rPr>
        <w:t xml:space="preserve">» заменить на слова «в сумме </w:t>
      </w:r>
      <w:r w:rsidR="00367A4A">
        <w:rPr>
          <w:sz w:val="24"/>
          <w:szCs w:val="24"/>
        </w:rPr>
        <w:t>8342,87</w:t>
      </w:r>
      <w:r w:rsidRPr="00B71F73">
        <w:rPr>
          <w:sz w:val="24"/>
          <w:szCs w:val="24"/>
        </w:rPr>
        <w:t xml:space="preserve"> </w:t>
      </w:r>
      <w:proofErr w:type="spellStart"/>
      <w:r w:rsidRPr="00B71F73">
        <w:rPr>
          <w:sz w:val="24"/>
          <w:szCs w:val="24"/>
        </w:rPr>
        <w:t>тыс.рублей</w:t>
      </w:r>
      <w:proofErr w:type="spellEnd"/>
      <w:r w:rsidRPr="00B71F73">
        <w:rPr>
          <w:sz w:val="24"/>
          <w:szCs w:val="24"/>
        </w:rPr>
        <w:t>»</w:t>
      </w:r>
      <w:r w:rsidR="00DC2D95">
        <w:rPr>
          <w:sz w:val="24"/>
          <w:szCs w:val="24"/>
        </w:rPr>
        <w:t>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71F73">
        <w:rPr>
          <w:sz w:val="24"/>
          <w:szCs w:val="24"/>
        </w:rPr>
        <w:t xml:space="preserve">в пункте </w:t>
      </w:r>
      <w:r w:rsidR="00A97DE6" w:rsidRPr="00B71F73">
        <w:rPr>
          <w:sz w:val="24"/>
          <w:szCs w:val="24"/>
        </w:rPr>
        <w:t>1 п</w:t>
      </w:r>
      <w:r w:rsidR="00767B14" w:rsidRPr="00B71F73">
        <w:rPr>
          <w:sz w:val="24"/>
          <w:szCs w:val="24"/>
        </w:rPr>
        <w:t>.</w:t>
      </w:r>
      <w:r w:rsidR="00A97DE6" w:rsidRPr="00B71F73">
        <w:rPr>
          <w:sz w:val="24"/>
          <w:szCs w:val="24"/>
        </w:rPr>
        <w:t>п</w:t>
      </w:r>
      <w:r w:rsidR="00767B14" w:rsidRPr="00B71F73">
        <w:rPr>
          <w:sz w:val="24"/>
          <w:szCs w:val="24"/>
        </w:rPr>
        <w:t>.</w:t>
      </w:r>
      <w:r w:rsidRPr="00B71F73">
        <w:rPr>
          <w:sz w:val="24"/>
          <w:szCs w:val="24"/>
        </w:rPr>
        <w:t xml:space="preserve">2 слова «в сумме </w:t>
      </w:r>
      <w:r w:rsidR="00367A4A">
        <w:rPr>
          <w:sz w:val="24"/>
          <w:szCs w:val="24"/>
        </w:rPr>
        <w:t xml:space="preserve">12854,72 </w:t>
      </w:r>
      <w:r w:rsidRPr="00B71F73">
        <w:rPr>
          <w:sz w:val="24"/>
          <w:szCs w:val="24"/>
        </w:rPr>
        <w:t>тыс. руб</w:t>
      </w:r>
      <w:r w:rsidR="00A97DE6" w:rsidRPr="00B71F73">
        <w:rPr>
          <w:sz w:val="24"/>
          <w:szCs w:val="24"/>
        </w:rPr>
        <w:t>лей</w:t>
      </w:r>
      <w:r w:rsidRPr="00B71F73">
        <w:rPr>
          <w:sz w:val="24"/>
          <w:szCs w:val="24"/>
        </w:rPr>
        <w:t xml:space="preserve">» заменить </w:t>
      </w:r>
      <w:r w:rsidR="00172A24" w:rsidRPr="00B71F73">
        <w:rPr>
          <w:sz w:val="24"/>
          <w:szCs w:val="24"/>
        </w:rPr>
        <w:t xml:space="preserve">на слова </w:t>
      </w:r>
      <w:r w:rsidRPr="00B71F73">
        <w:rPr>
          <w:sz w:val="24"/>
          <w:szCs w:val="24"/>
        </w:rPr>
        <w:t xml:space="preserve">«в </w:t>
      </w:r>
      <w:proofErr w:type="gramStart"/>
      <w:r w:rsidRPr="00B71F73">
        <w:rPr>
          <w:sz w:val="24"/>
          <w:szCs w:val="24"/>
        </w:rPr>
        <w:t xml:space="preserve">сумме </w:t>
      </w:r>
      <w:r w:rsidR="00913DB5">
        <w:rPr>
          <w:sz w:val="24"/>
          <w:szCs w:val="24"/>
        </w:rPr>
        <w:t xml:space="preserve"> 12</w:t>
      </w:r>
      <w:r w:rsidR="00367A4A">
        <w:rPr>
          <w:sz w:val="24"/>
          <w:szCs w:val="24"/>
        </w:rPr>
        <w:t>330</w:t>
      </w:r>
      <w:proofErr w:type="gramEnd"/>
      <w:r w:rsidR="00367A4A">
        <w:rPr>
          <w:sz w:val="24"/>
          <w:szCs w:val="24"/>
        </w:rPr>
        <w:t>,26</w:t>
      </w:r>
      <w:r w:rsidR="00913DB5">
        <w:rPr>
          <w:sz w:val="24"/>
          <w:szCs w:val="24"/>
        </w:rPr>
        <w:t xml:space="preserve"> </w:t>
      </w:r>
      <w:r w:rsidRPr="00B71F73">
        <w:rPr>
          <w:sz w:val="24"/>
          <w:szCs w:val="24"/>
        </w:rPr>
        <w:t>тыс</w:t>
      </w:r>
      <w:r w:rsidR="00614BF1" w:rsidRPr="00B71F73">
        <w:rPr>
          <w:sz w:val="24"/>
          <w:szCs w:val="24"/>
        </w:rPr>
        <w:t>.</w:t>
      </w:r>
      <w:r w:rsidR="00B74975">
        <w:rPr>
          <w:sz w:val="24"/>
          <w:szCs w:val="24"/>
        </w:rPr>
        <w:t xml:space="preserve"> </w:t>
      </w:r>
      <w:r w:rsidRPr="00B71F73">
        <w:rPr>
          <w:sz w:val="24"/>
          <w:szCs w:val="24"/>
        </w:rPr>
        <w:t>руб</w:t>
      </w:r>
      <w:r w:rsidR="00A97DE6" w:rsidRPr="00B71F73">
        <w:rPr>
          <w:sz w:val="24"/>
          <w:szCs w:val="24"/>
        </w:rPr>
        <w:t>лей</w:t>
      </w:r>
      <w:r w:rsidRPr="00B71F73">
        <w:rPr>
          <w:sz w:val="24"/>
          <w:szCs w:val="24"/>
        </w:rPr>
        <w:t>»</w:t>
      </w:r>
      <w:r w:rsidR="00952C4E" w:rsidRPr="00B71F73">
        <w:rPr>
          <w:sz w:val="24"/>
          <w:szCs w:val="24"/>
        </w:rPr>
        <w:t>.</w:t>
      </w:r>
    </w:p>
    <w:p w:rsidR="009B2F97" w:rsidRPr="00B71F73" w:rsidRDefault="009F36E6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B71F73">
        <w:rPr>
          <w:sz w:val="24"/>
          <w:szCs w:val="24"/>
        </w:rPr>
        <w:t>)</w:t>
      </w:r>
      <w:r w:rsidR="00D2453B">
        <w:rPr>
          <w:sz w:val="24"/>
          <w:szCs w:val="24"/>
        </w:rPr>
        <w:t xml:space="preserve"> </w:t>
      </w:r>
      <w:r w:rsidR="000E28FB" w:rsidRPr="00B71F73">
        <w:rPr>
          <w:sz w:val="24"/>
          <w:szCs w:val="24"/>
        </w:rPr>
        <w:t xml:space="preserve">Приложение </w:t>
      </w:r>
      <w:r w:rsidR="006B1981" w:rsidRPr="00B71F73">
        <w:rPr>
          <w:sz w:val="24"/>
          <w:szCs w:val="24"/>
        </w:rPr>
        <w:t>4</w:t>
      </w:r>
      <w:r w:rsidR="009B2F97" w:rsidRPr="00B71F73">
        <w:rPr>
          <w:sz w:val="24"/>
          <w:szCs w:val="24"/>
        </w:rPr>
        <w:t xml:space="preserve"> изложить в новой редакции</w:t>
      </w:r>
      <w:r w:rsidR="00D2453B">
        <w:rPr>
          <w:sz w:val="24"/>
          <w:szCs w:val="24"/>
        </w:rPr>
        <w:t xml:space="preserve"> </w:t>
      </w:r>
      <w:r w:rsidR="009B2F97" w:rsidRPr="00B71F73">
        <w:rPr>
          <w:sz w:val="24"/>
          <w:szCs w:val="24"/>
        </w:rPr>
        <w:t>(приложение 1 к настоящему решению)</w:t>
      </w:r>
      <w:r w:rsidR="002560B2" w:rsidRPr="00B71F73">
        <w:rPr>
          <w:sz w:val="24"/>
          <w:szCs w:val="24"/>
        </w:rPr>
        <w:t>;</w:t>
      </w:r>
    </w:p>
    <w:p w:rsidR="00E65A16" w:rsidRDefault="009F36E6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B71F73">
        <w:rPr>
          <w:sz w:val="24"/>
          <w:szCs w:val="24"/>
        </w:rPr>
        <w:t xml:space="preserve">) Приложение </w:t>
      </w:r>
      <w:r w:rsidR="006B1981" w:rsidRPr="00B71F73">
        <w:rPr>
          <w:sz w:val="24"/>
          <w:szCs w:val="24"/>
        </w:rPr>
        <w:t>6</w:t>
      </w:r>
      <w:r w:rsidR="00E65A16" w:rsidRPr="00B71F73">
        <w:rPr>
          <w:sz w:val="24"/>
          <w:szCs w:val="24"/>
        </w:rPr>
        <w:t xml:space="preserve"> изложить в новой редакции (приложение 2 к настоящему решению</w:t>
      </w:r>
      <w:r w:rsidR="00E65A16" w:rsidRPr="002560B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F36E6" w:rsidRDefault="009F36E6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 w:rsidR="000A6944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00" w:rsidRDefault="0089520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00" w:rsidRDefault="0089520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6E6" w:rsidRDefault="009F36E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6E6" w:rsidRDefault="009F36E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088" w:rsidRDefault="00C1608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088" w:rsidRDefault="00C1608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6E6" w:rsidRDefault="009F36E6" w:rsidP="005539BF">
      <w:pPr>
        <w:jc w:val="right"/>
        <w:outlineLvl w:val="0"/>
        <w:rPr>
          <w:rFonts w:ascii="Times New Roman" w:hAnsi="Times New Roman"/>
        </w:rPr>
      </w:pPr>
    </w:p>
    <w:p w:rsidR="009F36E6" w:rsidRDefault="009F36E6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826CBD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20379">
        <w:rPr>
          <w:rFonts w:ascii="Times New Roman" w:hAnsi="Times New Roman"/>
        </w:rPr>
        <w:t>30 декабря</w:t>
      </w:r>
      <w:r>
        <w:rPr>
          <w:rFonts w:ascii="Times New Roman" w:hAnsi="Times New Roman"/>
        </w:rPr>
        <w:t xml:space="preserve"> 202</w:t>
      </w:r>
      <w:r w:rsidR="000A6944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</w:t>
      </w:r>
      <w:r w:rsidR="00D509BE">
        <w:rPr>
          <w:rFonts w:ascii="Times New Roman" w:hAnsi="Times New Roman"/>
        </w:rPr>
        <w:t xml:space="preserve"> </w:t>
      </w:r>
      <w:r w:rsidR="00076278">
        <w:rPr>
          <w:rFonts w:ascii="Times New Roman" w:hAnsi="Times New Roman"/>
        </w:rPr>
        <w:t>2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 декабря 2020</w:t>
      </w:r>
      <w:r>
        <w:rPr>
          <w:rFonts w:ascii="Times New Roman" w:hAnsi="Times New Roman"/>
        </w:rPr>
        <w:t xml:space="preserve"> года № </w:t>
      </w:r>
      <w:r w:rsidR="000A6944">
        <w:rPr>
          <w:rFonts w:ascii="Times New Roman" w:hAnsi="Times New Roman"/>
        </w:rPr>
        <w:t>36</w:t>
      </w:r>
    </w:p>
    <w:p w:rsidR="004F08E4" w:rsidRDefault="004F08E4" w:rsidP="004F08E4">
      <w:pPr>
        <w:jc w:val="right"/>
      </w:pPr>
    </w:p>
    <w:p w:rsidR="00DC2D95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895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DC2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</w:p>
    <w:p w:rsidR="006B1981" w:rsidRDefault="0089520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C20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1133C8" w:rsidRDefault="006B1981" w:rsidP="006B1981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784"/>
        <w:gridCol w:w="775"/>
        <w:gridCol w:w="1273"/>
        <w:gridCol w:w="869"/>
        <w:gridCol w:w="1088"/>
      </w:tblGrid>
      <w:tr w:rsidR="006B1981" w:rsidRPr="001A3071" w:rsidTr="00826CBD"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895200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1981" w:rsidRPr="001A3071" w:rsidTr="00826CBD">
        <w:trPr>
          <w:trHeight w:val="45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1981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D3A7C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Pr="001A3071" w:rsidRDefault="001D3A7C" w:rsidP="001D3A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Default="001D3A7C" w:rsidP="001D3A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Default="001D3A7C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7C" w:rsidRDefault="001D3A7C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7C" w:rsidRDefault="001D3A7C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7C" w:rsidRDefault="00AB339B" w:rsidP="001D3A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30,26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Pr="001A3071" w:rsidRDefault="00F3077D" w:rsidP="001D3A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ят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Default="00F3077D" w:rsidP="001D3A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Default="00F3077D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7D" w:rsidRDefault="00F3077D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1D3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1D3A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077D" w:rsidRPr="00544D3D" w:rsidTr="00826CBD">
        <w:trPr>
          <w:trHeight w:val="1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64,59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04</w:t>
            </w:r>
          </w:p>
        </w:tc>
      </w:tr>
      <w:tr w:rsidR="00AB339B" w:rsidRPr="001A3071" w:rsidTr="00826CBD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0B1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04</w:t>
            </w:r>
          </w:p>
        </w:tc>
      </w:tr>
      <w:tr w:rsidR="00AB339B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0B1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04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AB339B" w:rsidRDefault="00AB339B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39B">
              <w:rPr>
                <w:rFonts w:ascii="Arial" w:hAnsi="Arial" w:cs="Arial"/>
                <w:bCs/>
                <w:iCs/>
                <w:sz w:val="16"/>
                <w:szCs w:val="16"/>
              </w:rPr>
              <w:t>678,04</w:t>
            </w:r>
          </w:p>
        </w:tc>
      </w:tr>
      <w:tr w:rsidR="00F3077D" w:rsidRPr="001A3071" w:rsidTr="00826CBD">
        <w:trPr>
          <w:trHeight w:val="1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AB33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AB3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="00AB3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72</w:t>
            </w:r>
          </w:p>
        </w:tc>
      </w:tr>
      <w:tr w:rsidR="00AB339B" w:rsidRPr="001A3071" w:rsidTr="00826CBD">
        <w:trPr>
          <w:trHeight w:val="1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E81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768,72</w:t>
            </w:r>
          </w:p>
        </w:tc>
      </w:tr>
      <w:tr w:rsidR="00AB339B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E81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768,72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2,51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,51</w:t>
            </w:r>
          </w:p>
        </w:tc>
      </w:tr>
      <w:tr w:rsidR="00F3077D" w:rsidRPr="001A3071" w:rsidTr="00826CBD">
        <w:trPr>
          <w:trHeight w:val="1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1A3071" w:rsidTr="00826CB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1A3071" w:rsidTr="00826CBD">
        <w:trPr>
          <w:trHeight w:val="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10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87</w:t>
            </w:r>
          </w:p>
        </w:tc>
      </w:tr>
      <w:tr w:rsidR="00AB339B" w:rsidRPr="001A3071" w:rsidTr="00826CBD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D811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87</w:t>
            </w:r>
          </w:p>
        </w:tc>
      </w:tr>
      <w:tr w:rsidR="00AB339B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D811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8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,13</w:t>
            </w:r>
          </w:p>
        </w:tc>
      </w:tr>
      <w:tr w:rsidR="00AB339B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Default="00AB339B" w:rsidP="00AB3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Default="00AB339B" w:rsidP="00AB3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Default="00AB339B" w:rsidP="00AB3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Default="00AB339B" w:rsidP="00AB3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Default="00AB339B" w:rsidP="00AB33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4</w:t>
            </w:r>
          </w:p>
        </w:tc>
      </w:tr>
      <w:tr w:rsidR="00F3077D" w:rsidRPr="001A3071" w:rsidTr="00826CBD">
        <w:trPr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A60B12" w:rsidRDefault="00F3077D" w:rsidP="00F30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AB33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  <w:r w:rsidR="00F307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72E5B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95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0</w:t>
            </w:r>
          </w:p>
        </w:tc>
      </w:tr>
      <w:tr w:rsidR="00AB339B" w:rsidRPr="001A3071" w:rsidTr="00826CBD">
        <w:trPr>
          <w:trHeight w:val="1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1925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0</w:t>
            </w:r>
          </w:p>
        </w:tc>
      </w:tr>
      <w:tr w:rsidR="00AB339B" w:rsidRPr="001A3071" w:rsidTr="00826CBD">
        <w:trPr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B" w:rsidRPr="001A3071" w:rsidRDefault="00AB339B" w:rsidP="00AB33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B" w:rsidRDefault="00AB339B" w:rsidP="00AB339B">
            <w:pPr>
              <w:jc w:val="right"/>
            </w:pPr>
            <w:r w:rsidRPr="001925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0</w:t>
            </w:r>
          </w:p>
        </w:tc>
      </w:tr>
      <w:tr w:rsidR="00F3077D" w:rsidRPr="001A3071" w:rsidTr="00826CB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,99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0,54</w:t>
            </w:r>
          </w:p>
        </w:tc>
      </w:tr>
      <w:tr w:rsidR="00F3077D" w:rsidRPr="001A3071" w:rsidTr="00826CBD">
        <w:trPr>
          <w:trHeight w:val="2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0,54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</w:t>
            </w:r>
            <w:proofErr w:type="gramEnd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5,07</w:t>
            </w:r>
          </w:p>
        </w:tc>
      </w:tr>
      <w:tr w:rsidR="00F3077D" w:rsidRPr="001A3071" w:rsidTr="00826CB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75,07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4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7,25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5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FB5CF0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ремонта общего имущества в многоквартирном дом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97</w:t>
            </w:r>
          </w:p>
        </w:tc>
      </w:tr>
      <w:tr w:rsidR="00F3077D" w:rsidRPr="001A3071" w:rsidTr="00826CBD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6,30</w:t>
            </w:r>
          </w:p>
        </w:tc>
      </w:tr>
      <w:tr w:rsidR="00F3077D" w:rsidRPr="001A3071" w:rsidTr="00826CBD">
        <w:trPr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AB339B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5,00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C52445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,00</w:t>
            </w:r>
          </w:p>
        </w:tc>
      </w:tr>
      <w:tr w:rsidR="00F3077D" w:rsidRPr="001A3071" w:rsidTr="00826CBD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52445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72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52445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,72</w:t>
            </w:r>
          </w:p>
        </w:tc>
      </w:tr>
      <w:tr w:rsidR="00C52445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230DF7" w:rsidRDefault="00C52445" w:rsidP="00C5244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90</w:t>
            </w:r>
          </w:p>
        </w:tc>
      </w:tr>
      <w:tr w:rsidR="00C52445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1A3071" w:rsidRDefault="00C52445" w:rsidP="00C52445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3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0</w:t>
            </w:r>
          </w:p>
        </w:tc>
      </w:tr>
      <w:tr w:rsidR="00F3077D" w:rsidRPr="001A3071" w:rsidTr="00826CBD">
        <w:trPr>
          <w:trHeight w:val="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C52445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06</w:t>
            </w:r>
          </w:p>
        </w:tc>
      </w:tr>
      <w:tr w:rsidR="00F3077D" w:rsidRPr="001A3071" w:rsidTr="00826CB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6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C52445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06</w:t>
            </w:r>
          </w:p>
        </w:tc>
      </w:tr>
      <w:tr w:rsidR="00F3077D" w:rsidRPr="001A3071" w:rsidTr="00826CBD">
        <w:trPr>
          <w:trHeight w:val="2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C52445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3</w:t>
            </w:r>
          </w:p>
        </w:tc>
      </w:tr>
      <w:tr w:rsidR="00C52445" w:rsidRPr="001A3071" w:rsidTr="00826CBD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C52445" w:rsidP="00C5244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right"/>
            </w:pPr>
            <w:r w:rsidRPr="0076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3</w:t>
            </w:r>
          </w:p>
        </w:tc>
      </w:tr>
      <w:tr w:rsidR="00C52445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C52445" w:rsidP="00C52445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Pr="00C52445" w:rsidRDefault="00C52445" w:rsidP="00C52445">
            <w:pPr>
              <w:jc w:val="right"/>
            </w:pPr>
            <w:r w:rsidRPr="00C52445">
              <w:rPr>
                <w:rFonts w:ascii="Arial" w:hAnsi="Arial" w:cs="Arial"/>
                <w:bCs/>
                <w:iCs/>
                <w:sz w:val="16"/>
                <w:szCs w:val="16"/>
              </w:rPr>
              <w:t>94,63</w:t>
            </w:r>
          </w:p>
        </w:tc>
      </w:tr>
      <w:tr w:rsidR="00F3077D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C52445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99</w:t>
            </w:r>
          </w:p>
        </w:tc>
      </w:tr>
      <w:tr w:rsidR="00C52445" w:rsidRPr="001A3071" w:rsidTr="00826CBD">
        <w:trPr>
          <w:trHeight w:val="3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1A3071" w:rsidRDefault="00C52445" w:rsidP="00C5244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right"/>
            </w:pPr>
            <w:r w:rsidRPr="00E41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99</w:t>
            </w:r>
          </w:p>
        </w:tc>
      </w:tr>
      <w:tr w:rsidR="00C52445" w:rsidRPr="001A3071" w:rsidTr="00826CBD">
        <w:trPr>
          <w:trHeight w:val="1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C52445" w:rsidP="00C5244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45" w:rsidRDefault="00C52445" w:rsidP="00C52445">
            <w:pPr>
              <w:jc w:val="right"/>
            </w:pPr>
            <w:r w:rsidRPr="00E41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99</w:t>
            </w:r>
          </w:p>
        </w:tc>
      </w:tr>
      <w:tr w:rsidR="00F3077D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C52445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1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C52445" w:rsidP="00C5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98</w:t>
            </w:r>
          </w:p>
        </w:tc>
      </w:tr>
      <w:tr w:rsidR="00F3077D" w:rsidRPr="001A3071" w:rsidTr="00826CB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1A3071" w:rsidTr="00826CBD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1A3071" w:rsidTr="00826CBD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21670E" w:rsidRPr="001A3071" w:rsidTr="00826CBD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,51</w:t>
            </w:r>
          </w:p>
        </w:tc>
      </w:tr>
      <w:tr w:rsidR="0021670E" w:rsidRPr="001A3071" w:rsidTr="00826CB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52445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2,13</w:t>
            </w:r>
          </w:p>
        </w:tc>
      </w:tr>
      <w:tr w:rsidR="0021670E" w:rsidRPr="001A3071" w:rsidTr="00826CBD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C52445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2,13</w:t>
            </w: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C52445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1,17</w:t>
            </w: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52445" w:rsidP="00C5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1,16</w:t>
            </w: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52445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,01</w:t>
            </w:r>
          </w:p>
        </w:tc>
      </w:tr>
      <w:tr w:rsidR="0021670E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AF32A6" w:rsidRDefault="0021670E" w:rsidP="00216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52445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6</w:t>
            </w:r>
          </w:p>
        </w:tc>
      </w:tr>
      <w:tr w:rsidR="00C52445" w:rsidRPr="001A3071" w:rsidTr="00826CBD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C52445" w:rsidP="00C52445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C52445" w:rsidRDefault="00C52445" w:rsidP="00C5244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2445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C52445" w:rsidRDefault="00C52445" w:rsidP="00C5244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2445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C52445" w:rsidRDefault="00C52445" w:rsidP="00C5244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2445">
              <w:rPr>
                <w:rFonts w:ascii="Arial" w:hAnsi="Arial" w:cs="Arial"/>
                <w:bCs/>
                <w:iCs/>
                <w:sz w:val="16"/>
                <w:szCs w:val="16"/>
              </w:rPr>
              <w:t>630006303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,76</w:t>
            </w:r>
          </w:p>
        </w:tc>
      </w:tr>
      <w:tr w:rsidR="0021670E" w:rsidRPr="001A3071" w:rsidTr="00826CBD">
        <w:trPr>
          <w:trHeight w:val="2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670E" w:rsidRPr="001A3071" w:rsidTr="00826CB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20</w:t>
            </w:r>
          </w:p>
        </w:tc>
      </w:tr>
      <w:tr w:rsidR="0021670E" w:rsidRPr="001A3071" w:rsidTr="00826CBD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0</w:t>
            </w:r>
          </w:p>
        </w:tc>
      </w:tr>
      <w:tr w:rsidR="0021670E" w:rsidRPr="001A3071" w:rsidTr="00826CBD">
        <w:trPr>
          <w:trHeight w:val="2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C52445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C52445" w:rsidRPr="001A3071" w:rsidTr="00826CBD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F2649F" w:rsidRDefault="00C52445" w:rsidP="00C524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</w:pPr>
            <w:r w:rsidRPr="00C56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C52445" w:rsidRPr="001A3071" w:rsidTr="00826CBD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F2649F" w:rsidRDefault="00C52445" w:rsidP="00C524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</w:pPr>
            <w:r w:rsidRPr="00C56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C52445" w:rsidRPr="001A3071" w:rsidTr="00826CBD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593309" w:rsidRDefault="00C52445" w:rsidP="00C524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</w:pPr>
            <w:r w:rsidRPr="00C56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21670E" w:rsidRPr="001A3071" w:rsidTr="00826CBD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C52445" w:rsidRDefault="00C52445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445">
              <w:rPr>
                <w:rFonts w:ascii="Arial" w:hAnsi="Arial" w:cs="Arial"/>
                <w:bCs/>
                <w:iCs/>
                <w:sz w:val="16"/>
                <w:szCs w:val="16"/>
              </w:rPr>
              <w:t>98,35</w:t>
            </w:r>
          </w:p>
        </w:tc>
      </w:tr>
      <w:tr w:rsidR="0021670E" w:rsidRPr="001A3071" w:rsidTr="00C52445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52445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C52445" w:rsidRPr="001A3071" w:rsidTr="00826CBD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C52445" w:rsidP="00C5244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</w:pPr>
            <w:r w:rsidRPr="00DA0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C52445" w:rsidRPr="001A3071" w:rsidTr="00826CBD">
        <w:trPr>
          <w:trHeight w:val="1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C52445" w:rsidP="00C5244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</w:pPr>
            <w:r w:rsidRPr="00DA0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C52445" w:rsidRPr="001A3071" w:rsidTr="00826CBD">
        <w:trPr>
          <w:trHeight w:val="1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3B0222" w:rsidP="00C524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C52445" w:rsidRDefault="00C52445" w:rsidP="00C5244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2445">
              <w:rPr>
                <w:rFonts w:ascii="Arial" w:hAnsi="Arial" w:cs="Arial"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C52445" w:rsidRDefault="00C52445" w:rsidP="00C52445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2445">
              <w:rPr>
                <w:rFonts w:ascii="Arial" w:hAnsi="Arial" w:cs="Arial"/>
                <w:bCs/>
                <w:iCs/>
                <w:sz w:val="16"/>
                <w:szCs w:val="16"/>
              </w:rPr>
              <w:t>1,80</w:t>
            </w:r>
          </w:p>
        </w:tc>
      </w:tr>
      <w:tr w:rsidR="00C52445" w:rsidRPr="001A3071" w:rsidTr="00826CBD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Pr="00897F46" w:rsidRDefault="00C52445" w:rsidP="00C52445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5" w:rsidRDefault="00C52445" w:rsidP="00C5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</w:tbl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7E" w:rsidRDefault="001E7B7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BBE" w:rsidRDefault="00953BB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BD" w:rsidRDefault="00826CB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144C30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20379">
        <w:rPr>
          <w:rFonts w:ascii="Times New Roman" w:hAnsi="Times New Roman"/>
        </w:rPr>
        <w:t>30 декабря</w:t>
      </w:r>
      <w:r>
        <w:rPr>
          <w:rFonts w:ascii="Times New Roman" w:hAnsi="Times New Roman"/>
        </w:rPr>
        <w:t xml:space="preserve"> 20</w:t>
      </w:r>
      <w:r w:rsidR="000A6944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F972A0">
        <w:rPr>
          <w:rFonts w:ascii="Times New Roman" w:hAnsi="Times New Roman"/>
        </w:rPr>
        <w:t>года №</w:t>
      </w:r>
      <w:r w:rsidR="00D509BE" w:rsidRPr="00F972A0">
        <w:rPr>
          <w:rFonts w:ascii="Times New Roman" w:hAnsi="Times New Roman"/>
        </w:rPr>
        <w:t xml:space="preserve"> </w:t>
      </w:r>
      <w:r w:rsidR="00076278" w:rsidRPr="00F972A0">
        <w:rPr>
          <w:rFonts w:ascii="Times New Roman" w:hAnsi="Times New Roman"/>
        </w:rPr>
        <w:t>25</w:t>
      </w:r>
      <w:bookmarkStart w:id="0" w:name="_GoBack"/>
      <w:bookmarkEnd w:id="0"/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0A6944">
        <w:rPr>
          <w:rFonts w:ascii="Times New Roman" w:hAnsi="Times New Roman"/>
        </w:rPr>
        <w:t>Аятск</w:t>
      </w:r>
      <w:r w:rsidR="00BB5630">
        <w:rPr>
          <w:rFonts w:ascii="Times New Roman" w:hAnsi="Times New Roman"/>
        </w:rPr>
        <w:t>о</w:t>
      </w:r>
      <w:r w:rsidR="000A6944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0 года № 36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6B41E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82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proofErr w:type="gramEnd"/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6B1981" w:rsidP="006B1981">
      <w:pPr>
        <w:jc w:val="right"/>
        <w:rPr>
          <w:sz w:val="24"/>
          <w:szCs w:val="24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754"/>
        <w:gridCol w:w="784"/>
        <w:gridCol w:w="871"/>
        <w:gridCol w:w="1221"/>
        <w:gridCol w:w="763"/>
        <w:gridCol w:w="1135"/>
      </w:tblGrid>
      <w:tr w:rsidR="006B1981" w:rsidRPr="000C7E3F" w:rsidTr="004D1E7B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41EA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1981" w:rsidRPr="000C7E3F" w:rsidTr="004D1E7B">
        <w:trPr>
          <w:trHeight w:val="7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1981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Default="00F3077D" w:rsidP="00F30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30,26</w:t>
            </w:r>
          </w:p>
        </w:tc>
      </w:tr>
      <w:tr w:rsidR="00F3077D" w:rsidRPr="000C7E3F" w:rsidTr="00C651A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ят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30,26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64,59</w:t>
            </w:r>
          </w:p>
        </w:tc>
      </w:tr>
      <w:tr w:rsidR="00F3077D" w:rsidRPr="000C7E3F" w:rsidTr="00C651A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04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04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04</w:t>
            </w:r>
          </w:p>
        </w:tc>
      </w:tr>
      <w:tr w:rsidR="00F3077D" w:rsidRPr="000C7E3F" w:rsidTr="00C651A2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,04</w:t>
            </w:r>
          </w:p>
        </w:tc>
      </w:tr>
      <w:tr w:rsidR="00F3077D" w:rsidRPr="000C7E3F" w:rsidTr="00C651A2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8,72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8,72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8,72</w:t>
            </w:r>
          </w:p>
        </w:tc>
      </w:tr>
      <w:tr w:rsidR="00F3077D" w:rsidRPr="000C7E3F" w:rsidTr="00C651A2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2,51</w:t>
            </w:r>
          </w:p>
        </w:tc>
      </w:tr>
      <w:tr w:rsidR="00F3077D" w:rsidRPr="000C7E3F" w:rsidTr="00C651A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,51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</w:tr>
      <w:tr w:rsidR="00F3077D" w:rsidRPr="000C7E3F" w:rsidTr="00C651A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0C7E3F" w:rsidTr="00C651A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10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10</w:t>
            </w:r>
          </w:p>
        </w:tc>
      </w:tr>
      <w:tr w:rsidR="00F3077D" w:rsidRPr="000C7E3F" w:rsidTr="00C651A2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8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8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87</w:t>
            </w:r>
          </w:p>
        </w:tc>
      </w:tr>
      <w:tr w:rsidR="00F3077D" w:rsidRPr="000C7E3F" w:rsidTr="00C651A2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,13</w:t>
            </w:r>
          </w:p>
        </w:tc>
      </w:tr>
      <w:tr w:rsidR="00C651A2" w:rsidRPr="000C7E3F" w:rsidTr="00C651A2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172E5B" w:rsidRDefault="00C651A2" w:rsidP="00C651A2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4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A60B12" w:rsidRDefault="00F3077D" w:rsidP="00F30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5</w:t>
            </w:r>
          </w:p>
        </w:tc>
      </w:tr>
      <w:tr w:rsidR="00F3077D" w:rsidRPr="000C7E3F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72E5B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95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0</w:t>
            </w:r>
          </w:p>
        </w:tc>
      </w:tr>
      <w:tr w:rsidR="00F3077D" w:rsidRPr="000C7E3F" w:rsidTr="00C651A2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0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10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,99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F3077D" w:rsidRPr="000C7E3F" w:rsidTr="00C651A2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0,54</w:t>
            </w:r>
          </w:p>
        </w:tc>
      </w:tr>
      <w:tr w:rsidR="00F3077D" w:rsidRPr="000C7E3F" w:rsidTr="00C651A2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0,54</w:t>
            </w:r>
          </w:p>
        </w:tc>
      </w:tr>
      <w:tr w:rsidR="00F3077D" w:rsidRPr="000C7E3F" w:rsidTr="00C651A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</w:t>
            </w:r>
            <w:proofErr w:type="gramEnd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5,0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5,0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3077D" w:rsidRPr="000C7E3F" w:rsidTr="00C651A2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3077D" w:rsidRPr="000C7E3F" w:rsidTr="00C651A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47</w:t>
            </w:r>
          </w:p>
        </w:tc>
      </w:tr>
      <w:tr w:rsidR="00F3077D" w:rsidRPr="000C7E3F" w:rsidTr="00C651A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7</w:t>
            </w:r>
          </w:p>
        </w:tc>
      </w:tr>
      <w:tr w:rsidR="00F3077D" w:rsidRPr="000C7E3F" w:rsidTr="00C651A2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7,25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5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FB5CF0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ремонта общего имущества в многоквартирном дом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9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97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6,30</w:t>
            </w:r>
          </w:p>
        </w:tc>
      </w:tr>
      <w:tr w:rsidR="00F3077D" w:rsidRPr="000C7E3F" w:rsidTr="00C651A2">
        <w:trPr>
          <w:trHeight w:val="1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5,00</w:t>
            </w:r>
          </w:p>
        </w:tc>
      </w:tr>
      <w:tr w:rsidR="00F3077D" w:rsidRPr="000C7E3F" w:rsidTr="00C651A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,00</w:t>
            </w:r>
          </w:p>
        </w:tc>
      </w:tr>
      <w:tr w:rsidR="00F3077D" w:rsidRPr="000C7E3F" w:rsidTr="00C651A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72</w:t>
            </w:r>
          </w:p>
        </w:tc>
      </w:tr>
      <w:tr w:rsidR="00F3077D" w:rsidRPr="000C7E3F" w:rsidTr="00C651A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,72</w:t>
            </w:r>
          </w:p>
        </w:tc>
      </w:tr>
      <w:tr w:rsidR="00C651A2" w:rsidRPr="000C7E3F" w:rsidTr="00C651A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230DF7" w:rsidRDefault="00C651A2" w:rsidP="00C651A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90</w:t>
            </w:r>
          </w:p>
        </w:tc>
      </w:tr>
      <w:tr w:rsidR="00C651A2" w:rsidRPr="000C7E3F" w:rsidTr="00C651A2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1A3071" w:rsidRDefault="00C651A2" w:rsidP="00C651A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3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0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230DF7" w:rsidRDefault="00F3077D" w:rsidP="00F307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06</w:t>
            </w:r>
          </w:p>
        </w:tc>
      </w:tr>
      <w:tr w:rsidR="00F3077D" w:rsidRPr="000C7E3F" w:rsidTr="00C651A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6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06</w:t>
            </w:r>
          </w:p>
        </w:tc>
      </w:tr>
      <w:tr w:rsidR="00F3077D" w:rsidRPr="000C7E3F" w:rsidTr="00C651A2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3</w:t>
            </w:r>
          </w:p>
        </w:tc>
      </w:tr>
      <w:tr w:rsidR="00F3077D" w:rsidRPr="000C7E3F" w:rsidTr="00C651A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3</w:t>
            </w:r>
          </w:p>
        </w:tc>
      </w:tr>
      <w:tr w:rsidR="00F3077D" w:rsidRPr="000C7E3F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63</w:t>
            </w:r>
          </w:p>
        </w:tc>
      </w:tr>
      <w:tr w:rsidR="00F3077D" w:rsidRPr="00DD0372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99</w:t>
            </w:r>
          </w:p>
        </w:tc>
      </w:tr>
      <w:tr w:rsidR="00F3077D" w:rsidRPr="00DD0372" w:rsidTr="00C651A2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1A3071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99</w:t>
            </w:r>
          </w:p>
        </w:tc>
      </w:tr>
      <w:tr w:rsidR="00F3077D" w:rsidRPr="00DD0372" w:rsidTr="00C651A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99</w:t>
            </w:r>
          </w:p>
        </w:tc>
      </w:tr>
      <w:tr w:rsidR="00F3077D" w:rsidRPr="00DD0372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1</w:t>
            </w:r>
          </w:p>
        </w:tc>
      </w:tr>
      <w:tr w:rsidR="00F3077D" w:rsidRPr="00DD0372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98</w:t>
            </w:r>
          </w:p>
        </w:tc>
      </w:tr>
      <w:tr w:rsidR="00F3077D" w:rsidRPr="00DD0372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22906" w:rsidRDefault="00F3077D" w:rsidP="00F307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DD0372" w:rsidTr="00C651A2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Pr="00DD0372" w:rsidRDefault="00F3077D" w:rsidP="00F30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F3077D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897F46" w:rsidRDefault="00F3077D" w:rsidP="00F3077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Pr="00F2649F" w:rsidRDefault="00F3077D" w:rsidP="00F30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F3077D" w:rsidP="00F307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7D" w:rsidRDefault="00C651A2" w:rsidP="00F3077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21670E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F2649F" w:rsidRDefault="0021670E" w:rsidP="00216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651A2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,51</w:t>
            </w:r>
          </w:p>
        </w:tc>
      </w:tr>
      <w:tr w:rsidR="0021670E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593309" w:rsidRDefault="0021670E" w:rsidP="00216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651A2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2,13</w:t>
            </w:r>
          </w:p>
        </w:tc>
      </w:tr>
      <w:tr w:rsidR="0021670E" w:rsidRPr="00DD0372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22906" w:rsidRDefault="0021670E" w:rsidP="002167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651A2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2,13</w:t>
            </w:r>
          </w:p>
        </w:tc>
      </w:tr>
      <w:tr w:rsidR="0021670E" w:rsidRPr="00DD0372" w:rsidTr="00C651A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22906" w:rsidRDefault="0021670E" w:rsidP="002167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651A2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1,17</w:t>
            </w:r>
          </w:p>
        </w:tc>
      </w:tr>
      <w:tr w:rsidR="0021670E" w:rsidRPr="00DD0372" w:rsidTr="00C651A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22906" w:rsidRDefault="0021670E" w:rsidP="002167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651A2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1,16</w:t>
            </w:r>
          </w:p>
        </w:tc>
      </w:tr>
      <w:tr w:rsidR="0021670E" w:rsidRPr="00DD0372" w:rsidTr="00C651A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897F46" w:rsidRDefault="0021670E" w:rsidP="0021670E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0E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651A2" w:rsidP="0021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,01</w:t>
            </w:r>
          </w:p>
        </w:tc>
      </w:tr>
      <w:tr w:rsidR="0021670E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AF32A6" w:rsidRDefault="0021670E" w:rsidP="00216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Pr="00DD0372" w:rsidRDefault="0021670E" w:rsidP="00216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21670E" w:rsidP="00216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0E" w:rsidRDefault="00C651A2" w:rsidP="0021670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6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,76</w:t>
            </w:r>
          </w:p>
        </w:tc>
      </w:tr>
      <w:tr w:rsidR="00C651A2" w:rsidRPr="00DD0372" w:rsidTr="0021670E">
        <w:trPr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651A2" w:rsidRPr="00DD0372" w:rsidTr="0021670E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20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0</w:t>
            </w:r>
          </w:p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F2649F" w:rsidRDefault="00C651A2" w:rsidP="00C651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F2649F" w:rsidRDefault="00C651A2" w:rsidP="00C651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F2649F" w:rsidRDefault="00C651A2" w:rsidP="00C651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DD037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593309" w:rsidRDefault="00C651A2" w:rsidP="00C651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5</w:t>
            </w:r>
          </w:p>
        </w:tc>
      </w:tr>
      <w:tr w:rsidR="00C651A2" w:rsidRPr="00DD0372" w:rsidTr="0021670E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5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C651A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Pr="00897F46" w:rsidRDefault="00C651A2" w:rsidP="00C651A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C651A2" w:rsidP="00C651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2" w:rsidRDefault="003B0222" w:rsidP="00C651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3B022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Pr="00897F46" w:rsidRDefault="003B0222" w:rsidP="003B02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3B0222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Pr="00897F46" w:rsidRDefault="003B0222" w:rsidP="003B0222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</w:pPr>
            <w:r w:rsidRPr="00FE2F27"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2" w:rsidRDefault="003B0222" w:rsidP="003B02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7284D" w:rsidRDefault="0007284D" w:rsidP="0021670E">
      <w:pPr>
        <w:jc w:val="right"/>
        <w:outlineLvl w:val="0"/>
        <w:rPr>
          <w:b/>
          <w:sz w:val="24"/>
          <w:szCs w:val="24"/>
        </w:rPr>
      </w:pPr>
    </w:p>
    <w:sectPr w:rsidR="0007284D" w:rsidSect="00C16088">
      <w:footerReference w:type="even" r:id="rId9"/>
      <w:footerReference w:type="default" r:id="rId10"/>
      <w:pgSz w:w="11906" w:h="16838" w:code="9"/>
      <w:pgMar w:top="567" w:right="707" w:bottom="567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F8" w:rsidRDefault="009406F8">
      <w:r>
        <w:separator/>
      </w:r>
    </w:p>
  </w:endnote>
  <w:endnote w:type="continuationSeparator" w:id="0">
    <w:p w:rsidR="009406F8" w:rsidRDefault="0094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B" w:rsidRDefault="00730E0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B33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339B" w:rsidRDefault="00AB339B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B" w:rsidRDefault="00AB339B" w:rsidP="00F114DD">
    <w:pPr>
      <w:pStyle w:val="a3"/>
      <w:framePr w:wrap="around" w:vAnchor="text" w:hAnchor="margin" w:xAlign="right" w:y="1"/>
      <w:rPr>
        <w:rStyle w:val="a4"/>
      </w:rPr>
    </w:pPr>
  </w:p>
  <w:p w:rsidR="00AB339B" w:rsidRDefault="00AB339B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F8" w:rsidRDefault="009406F8">
      <w:r>
        <w:separator/>
      </w:r>
    </w:p>
  </w:footnote>
  <w:footnote w:type="continuationSeparator" w:id="0">
    <w:p w:rsidR="009406F8" w:rsidRDefault="0094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1C0"/>
    <w:rsid w:val="000243DF"/>
    <w:rsid w:val="0003195E"/>
    <w:rsid w:val="00036A3D"/>
    <w:rsid w:val="00037885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84D"/>
    <w:rsid w:val="00073A92"/>
    <w:rsid w:val="00073D89"/>
    <w:rsid w:val="00074EAC"/>
    <w:rsid w:val="00076278"/>
    <w:rsid w:val="00077E23"/>
    <w:rsid w:val="00084896"/>
    <w:rsid w:val="00093D33"/>
    <w:rsid w:val="000948B8"/>
    <w:rsid w:val="000A2CBA"/>
    <w:rsid w:val="000A455E"/>
    <w:rsid w:val="000A4767"/>
    <w:rsid w:val="000A611A"/>
    <w:rsid w:val="000A6944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D6C7A"/>
    <w:rsid w:val="000E090E"/>
    <w:rsid w:val="000E10CD"/>
    <w:rsid w:val="000E28FB"/>
    <w:rsid w:val="000E3B22"/>
    <w:rsid w:val="000E5CC4"/>
    <w:rsid w:val="000F1062"/>
    <w:rsid w:val="000F1680"/>
    <w:rsid w:val="000F2B9C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6408"/>
    <w:rsid w:val="001C2551"/>
    <w:rsid w:val="001C60D5"/>
    <w:rsid w:val="001C79D9"/>
    <w:rsid w:val="001D1CE5"/>
    <w:rsid w:val="001D36F7"/>
    <w:rsid w:val="001D3A7C"/>
    <w:rsid w:val="001D4CF2"/>
    <w:rsid w:val="001D5BAE"/>
    <w:rsid w:val="001D6784"/>
    <w:rsid w:val="001D7B70"/>
    <w:rsid w:val="001E04BF"/>
    <w:rsid w:val="001E3366"/>
    <w:rsid w:val="001E7B7E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670E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A7289"/>
    <w:rsid w:val="002B0074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09D8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2CCE"/>
    <w:rsid w:val="00353EA4"/>
    <w:rsid w:val="00356D62"/>
    <w:rsid w:val="003609DE"/>
    <w:rsid w:val="00360A98"/>
    <w:rsid w:val="00362970"/>
    <w:rsid w:val="00363A4A"/>
    <w:rsid w:val="0036490C"/>
    <w:rsid w:val="00365EB9"/>
    <w:rsid w:val="00367A4A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0222"/>
    <w:rsid w:val="003B25FE"/>
    <w:rsid w:val="003C256E"/>
    <w:rsid w:val="003C5953"/>
    <w:rsid w:val="003C5E6A"/>
    <w:rsid w:val="003D082D"/>
    <w:rsid w:val="003D0B1F"/>
    <w:rsid w:val="003D3A48"/>
    <w:rsid w:val="003D563A"/>
    <w:rsid w:val="003D6ECB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3238"/>
    <w:rsid w:val="004862BB"/>
    <w:rsid w:val="00486C33"/>
    <w:rsid w:val="004937B4"/>
    <w:rsid w:val="0049387C"/>
    <w:rsid w:val="00494292"/>
    <w:rsid w:val="00495F60"/>
    <w:rsid w:val="00497524"/>
    <w:rsid w:val="00497885"/>
    <w:rsid w:val="004A6A74"/>
    <w:rsid w:val="004A6D1C"/>
    <w:rsid w:val="004B101E"/>
    <w:rsid w:val="004B475F"/>
    <w:rsid w:val="004C1371"/>
    <w:rsid w:val="004C21E4"/>
    <w:rsid w:val="004C2F15"/>
    <w:rsid w:val="004C7B3C"/>
    <w:rsid w:val="004D1E7B"/>
    <w:rsid w:val="004D2554"/>
    <w:rsid w:val="004E134B"/>
    <w:rsid w:val="004E4024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D3D"/>
    <w:rsid w:val="00546ED0"/>
    <w:rsid w:val="005507E2"/>
    <w:rsid w:val="005519AB"/>
    <w:rsid w:val="0055200F"/>
    <w:rsid w:val="005539BF"/>
    <w:rsid w:val="00554257"/>
    <w:rsid w:val="005572F3"/>
    <w:rsid w:val="00561F6D"/>
    <w:rsid w:val="005623D1"/>
    <w:rsid w:val="005625FB"/>
    <w:rsid w:val="0056537B"/>
    <w:rsid w:val="00570D3B"/>
    <w:rsid w:val="00571EA6"/>
    <w:rsid w:val="005734F2"/>
    <w:rsid w:val="00573D43"/>
    <w:rsid w:val="0057711C"/>
    <w:rsid w:val="005901E8"/>
    <w:rsid w:val="00590514"/>
    <w:rsid w:val="005925CF"/>
    <w:rsid w:val="00592C6B"/>
    <w:rsid w:val="00593309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41F2"/>
    <w:rsid w:val="00626195"/>
    <w:rsid w:val="00633600"/>
    <w:rsid w:val="00635C35"/>
    <w:rsid w:val="00642C0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3EBF"/>
    <w:rsid w:val="006A44D2"/>
    <w:rsid w:val="006B1981"/>
    <w:rsid w:val="006B35E5"/>
    <w:rsid w:val="006B41EA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88B"/>
    <w:rsid w:val="00727E2A"/>
    <w:rsid w:val="00730E0F"/>
    <w:rsid w:val="00737F9B"/>
    <w:rsid w:val="00741393"/>
    <w:rsid w:val="00743EEB"/>
    <w:rsid w:val="007449E5"/>
    <w:rsid w:val="00751F56"/>
    <w:rsid w:val="0075201E"/>
    <w:rsid w:val="00752AA4"/>
    <w:rsid w:val="007533A0"/>
    <w:rsid w:val="007540DC"/>
    <w:rsid w:val="00756CFF"/>
    <w:rsid w:val="00756FA3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CC9"/>
    <w:rsid w:val="00826CBD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432F"/>
    <w:rsid w:val="00895200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6831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8F70BC"/>
    <w:rsid w:val="0090049F"/>
    <w:rsid w:val="009059EE"/>
    <w:rsid w:val="009060BA"/>
    <w:rsid w:val="00913DB5"/>
    <w:rsid w:val="00914933"/>
    <w:rsid w:val="009247FE"/>
    <w:rsid w:val="00925CF9"/>
    <w:rsid w:val="009265BD"/>
    <w:rsid w:val="0093177B"/>
    <w:rsid w:val="00931AEC"/>
    <w:rsid w:val="00933382"/>
    <w:rsid w:val="00937DF8"/>
    <w:rsid w:val="009406F8"/>
    <w:rsid w:val="00942743"/>
    <w:rsid w:val="009434AC"/>
    <w:rsid w:val="00946305"/>
    <w:rsid w:val="009503A7"/>
    <w:rsid w:val="00952C4E"/>
    <w:rsid w:val="009533C4"/>
    <w:rsid w:val="00953BBE"/>
    <w:rsid w:val="00962DF6"/>
    <w:rsid w:val="00967BA5"/>
    <w:rsid w:val="0097090A"/>
    <w:rsid w:val="00972EEF"/>
    <w:rsid w:val="00973701"/>
    <w:rsid w:val="0097622E"/>
    <w:rsid w:val="00976231"/>
    <w:rsid w:val="009828FC"/>
    <w:rsid w:val="009A031A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F8E"/>
    <w:rsid w:val="009F36E6"/>
    <w:rsid w:val="009F409A"/>
    <w:rsid w:val="009F4442"/>
    <w:rsid w:val="009F77DE"/>
    <w:rsid w:val="009F7B64"/>
    <w:rsid w:val="00A00AE4"/>
    <w:rsid w:val="00A031C5"/>
    <w:rsid w:val="00A03909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2026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401D"/>
    <w:rsid w:val="00AA657A"/>
    <w:rsid w:val="00AB1606"/>
    <w:rsid w:val="00AB2C63"/>
    <w:rsid w:val="00AB339B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32A6"/>
    <w:rsid w:val="00B028B3"/>
    <w:rsid w:val="00B02B30"/>
    <w:rsid w:val="00B04A14"/>
    <w:rsid w:val="00B118E4"/>
    <w:rsid w:val="00B1477A"/>
    <w:rsid w:val="00B15749"/>
    <w:rsid w:val="00B167A2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D5B"/>
    <w:rsid w:val="00B63A58"/>
    <w:rsid w:val="00B65688"/>
    <w:rsid w:val="00B660BE"/>
    <w:rsid w:val="00B703AC"/>
    <w:rsid w:val="00B717B7"/>
    <w:rsid w:val="00B71F73"/>
    <w:rsid w:val="00B74975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30"/>
    <w:rsid w:val="00BB5648"/>
    <w:rsid w:val="00BC1602"/>
    <w:rsid w:val="00BC23E2"/>
    <w:rsid w:val="00BC3F28"/>
    <w:rsid w:val="00BC4913"/>
    <w:rsid w:val="00BC4F51"/>
    <w:rsid w:val="00BD54C1"/>
    <w:rsid w:val="00BD6028"/>
    <w:rsid w:val="00BD7C4F"/>
    <w:rsid w:val="00BE09D6"/>
    <w:rsid w:val="00BE2345"/>
    <w:rsid w:val="00BE2915"/>
    <w:rsid w:val="00BE2D81"/>
    <w:rsid w:val="00BF0586"/>
    <w:rsid w:val="00BF1464"/>
    <w:rsid w:val="00BF3DCF"/>
    <w:rsid w:val="00C036D6"/>
    <w:rsid w:val="00C04815"/>
    <w:rsid w:val="00C11BA5"/>
    <w:rsid w:val="00C1363C"/>
    <w:rsid w:val="00C16088"/>
    <w:rsid w:val="00C17E27"/>
    <w:rsid w:val="00C20379"/>
    <w:rsid w:val="00C23AF8"/>
    <w:rsid w:val="00C32E91"/>
    <w:rsid w:val="00C33D49"/>
    <w:rsid w:val="00C40342"/>
    <w:rsid w:val="00C40447"/>
    <w:rsid w:val="00C41484"/>
    <w:rsid w:val="00C47C2B"/>
    <w:rsid w:val="00C510F9"/>
    <w:rsid w:val="00C52445"/>
    <w:rsid w:val="00C56ABA"/>
    <w:rsid w:val="00C60256"/>
    <w:rsid w:val="00C64683"/>
    <w:rsid w:val="00C651A2"/>
    <w:rsid w:val="00C7100C"/>
    <w:rsid w:val="00C76372"/>
    <w:rsid w:val="00C81937"/>
    <w:rsid w:val="00C82C7F"/>
    <w:rsid w:val="00C83822"/>
    <w:rsid w:val="00C83F44"/>
    <w:rsid w:val="00C85DDA"/>
    <w:rsid w:val="00C909A0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C7F95"/>
    <w:rsid w:val="00CD25AE"/>
    <w:rsid w:val="00CD6BEF"/>
    <w:rsid w:val="00CE1494"/>
    <w:rsid w:val="00CE2F5D"/>
    <w:rsid w:val="00CE66C3"/>
    <w:rsid w:val="00CE6F3A"/>
    <w:rsid w:val="00CF0EC8"/>
    <w:rsid w:val="00CF48DF"/>
    <w:rsid w:val="00CF5DB5"/>
    <w:rsid w:val="00CF628D"/>
    <w:rsid w:val="00CF7692"/>
    <w:rsid w:val="00D03CDA"/>
    <w:rsid w:val="00D048E9"/>
    <w:rsid w:val="00D2186A"/>
    <w:rsid w:val="00D22906"/>
    <w:rsid w:val="00D2304B"/>
    <w:rsid w:val="00D23C2E"/>
    <w:rsid w:val="00D2453B"/>
    <w:rsid w:val="00D27AAE"/>
    <w:rsid w:val="00D3079A"/>
    <w:rsid w:val="00D34D33"/>
    <w:rsid w:val="00D34E9A"/>
    <w:rsid w:val="00D434E6"/>
    <w:rsid w:val="00D46721"/>
    <w:rsid w:val="00D472E4"/>
    <w:rsid w:val="00D509BE"/>
    <w:rsid w:val="00D509D2"/>
    <w:rsid w:val="00D50C2B"/>
    <w:rsid w:val="00D60517"/>
    <w:rsid w:val="00D60E96"/>
    <w:rsid w:val="00D61269"/>
    <w:rsid w:val="00D61AD1"/>
    <w:rsid w:val="00D624E1"/>
    <w:rsid w:val="00D668E3"/>
    <w:rsid w:val="00D70328"/>
    <w:rsid w:val="00D74793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2D95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4741"/>
    <w:rsid w:val="00E05751"/>
    <w:rsid w:val="00E16368"/>
    <w:rsid w:val="00E254F0"/>
    <w:rsid w:val="00E266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48FE"/>
    <w:rsid w:val="00E77682"/>
    <w:rsid w:val="00E83AFB"/>
    <w:rsid w:val="00E845AB"/>
    <w:rsid w:val="00E90343"/>
    <w:rsid w:val="00E92092"/>
    <w:rsid w:val="00E93CB2"/>
    <w:rsid w:val="00E9684A"/>
    <w:rsid w:val="00E97548"/>
    <w:rsid w:val="00EA01D3"/>
    <w:rsid w:val="00EA09D7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0BE6"/>
    <w:rsid w:val="00ED2C8B"/>
    <w:rsid w:val="00ED3759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0EF3"/>
    <w:rsid w:val="00F02C88"/>
    <w:rsid w:val="00F11172"/>
    <w:rsid w:val="00F114DD"/>
    <w:rsid w:val="00F1213A"/>
    <w:rsid w:val="00F167A2"/>
    <w:rsid w:val="00F23E7C"/>
    <w:rsid w:val="00F23FDE"/>
    <w:rsid w:val="00F23FEF"/>
    <w:rsid w:val="00F24A6D"/>
    <w:rsid w:val="00F3077D"/>
    <w:rsid w:val="00F31530"/>
    <w:rsid w:val="00F326ED"/>
    <w:rsid w:val="00F32CC8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2AE6"/>
    <w:rsid w:val="00F74C2D"/>
    <w:rsid w:val="00F82AEC"/>
    <w:rsid w:val="00F82C35"/>
    <w:rsid w:val="00F84135"/>
    <w:rsid w:val="00F94B7D"/>
    <w:rsid w:val="00F9591E"/>
    <w:rsid w:val="00F972A0"/>
    <w:rsid w:val="00FA3148"/>
    <w:rsid w:val="00FA40FA"/>
    <w:rsid w:val="00FA6182"/>
    <w:rsid w:val="00FB2163"/>
    <w:rsid w:val="00FB5CF0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C9F4D-25C1-4D59-A96D-04399A97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BF43-51E5-4B43-B6D2-67FC5D8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8</cp:revision>
  <cp:lastPrinted>2022-01-27T11:23:00Z</cp:lastPrinted>
  <dcterms:created xsi:type="dcterms:W3CDTF">2009-11-11T04:03:00Z</dcterms:created>
  <dcterms:modified xsi:type="dcterms:W3CDTF">2022-01-27T12:15:00Z</dcterms:modified>
</cp:coreProperties>
</file>